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68" w:rsidRDefault="00373168" w:rsidP="00373168">
      <w:pPr>
        <w:pStyle w:val="Titre2"/>
        <w:framePr w:wrap="around" w:hAnchor="page" w:x="1030" w:y="1291"/>
        <w:rPr>
          <w:rFonts w:cs="Times New Roman"/>
          <w:b/>
        </w:rPr>
      </w:pPr>
    </w:p>
    <w:p w:rsidR="00C41921" w:rsidRPr="003E78E2" w:rsidRDefault="00C41921" w:rsidP="00373168">
      <w:pPr>
        <w:pStyle w:val="Titre2"/>
        <w:framePr w:wrap="around" w:hAnchor="page" w:x="1030" w:y="1291"/>
        <w:rPr>
          <w:rFonts w:cs="Times New Roman"/>
          <w:b/>
        </w:rPr>
      </w:pPr>
      <w:r w:rsidRPr="003E78E2">
        <w:rPr>
          <w:rFonts w:cs="Times New Roman"/>
          <w:b/>
        </w:rPr>
        <w:t>DEMANDE D'AUTORISATION D'INSCRIPTION A L'HABILITATION A DIRIGER DES RECHERCHES</w:t>
      </w:r>
    </w:p>
    <w:p w:rsidR="00C41921" w:rsidRPr="00C41921" w:rsidRDefault="00C41921" w:rsidP="003E78E2">
      <w:pPr>
        <w:pStyle w:val="Titre1"/>
        <w:framePr w:wrap="around" w:hAnchor="page" w:x="1030" w:y="1291"/>
        <w:spacing w:after="60"/>
        <w:ind w:left="3540" w:firstLine="708"/>
        <w:rPr>
          <w:b/>
          <w:bCs/>
          <w:sz w:val="20"/>
          <w:szCs w:val="20"/>
        </w:rPr>
      </w:pPr>
      <w:r w:rsidRPr="00C41921">
        <w:rPr>
          <w:b/>
          <w:bCs/>
          <w:sz w:val="20"/>
          <w:szCs w:val="20"/>
        </w:rPr>
        <w:t xml:space="preserve">CR RESTREINTE DU </w:t>
      </w:r>
    </w:p>
    <w:p w:rsidR="00373168" w:rsidRDefault="00373168" w:rsidP="00C41921">
      <w:pPr>
        <w:pStyle w:val="Titre3"/>
        <w:spacing w:after="60"/>
        <w:rPr>
          <w:rFonts w:ascii="Century Gothic" w:hAnsi="Century Gothic" w:cs="Times New Roman"/>
          <w:sz w:val="20"/>
          <w:szCs w:val="20"/>
        </w:rPr>
      </w:pPr>
    </w:p>
    <w:p w:rsidR="00C41921" w:rsidRDefault="00C41921" w:rsidP="00C41921">
      <w:pPr>
        <w:pStyle w:val="Titre3"/>
        <w:spacing w:after="60"/>
        <w:rPr>
          <w:rFonts w:ascii="Century Gothic" w:hAnsi="Century Gothic" w:cs="Times New Roman"/>
          <w:sz w:val="20"/>
          <w:szCs w:val="20"/>
        </w:rPr>
      </w:pPr>
      <w:r w:rsidRPr="00C41921">
        <w:rPr>
          <w:rFonts w:ascii="Century Gothic" w:hAnsi="Century Gothic" w:cs="Times New Roman"/>
          <w:sz w:val="20"/>
          <w:szCs w:val="20"/>
        </w:rPr>
        <w:t>Séance en formation restreinte réservée aux Professeurs et Personnalités habilitées à diriger des recherches</w:t>
      </w:r>
    </w:p>
    <w:p w:rsidR="00C41921" w:rsidRPr="00C41921" w:rsidRDefault="00C41921" w:rsidP="00C4192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C41921" w:rsidRPr="00C41921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41921" w:rsidRPr="00373168" w:rsidRDefault="00C41921" w:rsidP="00C41921">
            <w:pPr>
              <w:jc w:val="center"/>
              <w:rPr>
                <w:b/>
                <w:bCs/>
                <w:color w:val="auto"/>
                <w:sz w:val="22"/>
              </w:rPr>
            </w:pPr>
            <w:r w:rsidRPr="00373168">
              <w:rPr>
                <w:b/>
                <w:bCs/>
                <w:color w:val="auto"/>
                <w:sz w:val="22"/>
              </w:rPr>
              <w:t>Candidat</w:t>
            </w:r>
          </w:p>
        </w:tc>
      </w:tr>
      <w:tr w:rsidR="00C41921" w:rsidRPr="00C41921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E2" w:rsidRDefault="003E78E2" w:rsidP="00C41921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C41921">
            <w:pPr>
              <w:rPr>
                <w:b/>
                <w:bCs/>
                <w:sz w:val="20"/>
                <w:szCs w:val="20"/>
              </w:rPr>
            </w:pPr>
            <w:r w:rsidRPr="00C41921">
              <w:rPr>
                <w:b/>
                <w:bCs/>
                <w:sz w:val="20"/>
                <w:szCs w:val="20"/>
              </w:rPr>
              <w:t>Nom du candidat</w:t>
            </w:r>
            <w:r w:rsidR="003E78E2">
              <w:rPr>
                <w:b/>
                <w:bCs/>
                <w:sz w:val="20"/>
                <w:szCs w:val="20"/>
              </w:rPr>
              <w:t> :</w:t>
            </w:r>
          </w:p>
          <w:p w:rsidR="00C41921" w:rsidRPr="00C41921" w:rsidRDefault="00C41921" w:rsidP="00C41921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C41921" w:rsidRPr="00C41921" w:rsidRDefault="00C41921" w:rsidP="00C41921">
            <w:pPr>
              <w:rPr>
                <w:b/>
                <w:bCs/>
                <w:sz w:val="20"/>
                <w:szCs w:val="20"/>
              </w:rPr>
            </w:pPr>
            <w:r w:rsidRPr="00C41921">
              <w:rPr>
                <w:b/>
                <w:bCs/>
                <w:sz w:val="20"/>
                <w:szCs w:val="20"/>
              </w:rPr>
              <w:t>Nom du garant</w:t>
            </w:r>
            <w:r w:rsidR="003E78E2">
              <w:rPr>
                <w:b/>
                <w:bCs/>
                <w:sz w:val="20"/>
                <w:szCs w:val="20"/>
              </w:rPr>
              <w:t> :</w:t>
            </w:r>
          </w:p>
          <w:p w:rsidR="00C41921" w:rsidRPr="00C41921" w:rsidRDefault="00C41921" w:rsidP="00C41921">
            <w:pPr>
              <w:rPr>
                <w:sz w:val="20"/>
                <w:szCs w:val="20"/>
              </w:rPr>
            </w:pPr>
          </w:p>
          <w:p w:rsidR="00C41921" w:rsidRDefault="00C41921" w:rsidP="00C41921">
            <w:pPr>
              <w:rPr>
                <w:b/>
                <w:bCs/>
                <w:sz w:val="20"/>
                <w:szCs w:val="20"/>
              </w:rPr>
            </w:pPr>
            <w:r w:rsidRPr="00C41921">
              <w:rPr>
                <w:b/>
                <w:bCs/>
                <w:sz w:val="20"/>
                <w:szCs w:val="20"/>
              </w:rPr>
              <w:t>1</w:t>
            </w:r>
            <w:r w:rsidRPr="00C41921">
              <w:rPr>
                <w:b/>
                <w:bCs/>
                <w:sz w:val="20"/>
                <w:szCs w:val="20"/>
                <w:vertAlign w:val="superscript"/>
              </w:rPr>
              <w:t>er</w:t>
            </w:r>
            <w:r w:rsidRPr="00C41921">
              <w:rPr>
                <w:b/>
                <w:bCs/>
                <w:sz w:val="20"/>
                <w:szCs w:val="20"/>
              </w:rPr>
              <w:t xml:space="preserve"> rapporteur</w:t>
            </w:r>
            <w:r w:rsidR="003E78E2">
              <w:rPr>
                <w:b/>
                <w:bCs/>
                <w:sz w:val="20"/>
                <w:szCs w:val="20"/>
              </w:rPr>
              <w:t> :</w:t>
            </w:r>
          </w:p>
          <w:p w:rsidR="003E78E2" w:rsidRPr="003E78E2" w:rsidRDefault="003E78E2" w:rsidP="00C41921">
            <w:pPr>
              <w:rPr>
                <w:b/>
                <w:bCs/>
                <w:sz w:val="20"/>
                <w:szCs w:val="20"/>
              </w:rPr>
            </w:pPr>
          </w:p>
          <w:p w:rsidR="00C41921" w:rsidRPr="003E78E2" w:rsidRDefault="003E78E2" w:rsidP="00C41921">
            <w:pPr>
              <w:pStyle w:val="Titre6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</w:rPr>
            </w:pPr>
            <w:r w:rsidRPr="003E78E2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</w:rPr>
              <w:t>AVIS :</w:t>
            </w:r>
          </w:p>
          <w:p w:rsidR="00C41921" w:rsidRPr="00C41921" w:rsidRDefault="00C41921" w:rsidP="00C41921"/>
          <w:p w:rsidR="00C41921" w:rsidRPr="00C41921" w:rsidRDefault="00C41921" w:rsidP="000979C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41921" w:rsidRPr="00C41921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41921" w:rsidRPr="00373168" w:rsidRDefault="00373168" w:rsidP="00C419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É</w:t>
            </w:r>
            <w:r w:rsidR="00C41921" w:rsidRPr="00373168">
              <w:rPr>
                <w:b/>
                <w:bCs/>
                <w:color w:val="auto"/>
                <w:sz w:val="22"/>
              </w:rPr>
              <w:t>tudes</w:t>
            </w:r>
          </w:p>
        </w:tc>
      </w:tr>
      <w:tr w:rsidR="00C41921" w:rsidRPr="00C41921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1921" w:rsidRPr="00C41921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41921" w:rsidRPr="00373168" w:rsidRDefault="00C41921" w:rsidP="00C41921">
            <w:pPr>
              <w:jc w:val="center"/>
              <w:rPr>
                <w:b/>
                <w:bCs/>
                <w:sz w:val="22"/>
              </w:rPr>
            </w:pPr>
            <w:r w:rsidRPr="00373168">
              <w:rPr>
                <w:b/>
                <w:bCs/>
                <w:sz w:val="22"/>
              </w:rPr>
              <w:t>Activités professionnelles d'enseignement et de recherche</w:t>
            </w:r>
          </w:p>
        </w:tc>
      </w:tr>
      <w:tr w:rsidR="00C41921" w:rsidRPr="00C41921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73168" w:rsidRDefault="00373168" w:rsidP="000979C5">
            <w:pPr>
              <w:rPr>
                <w:b/>
                <w:bCs/>
                <w:sz w:val="20"/>
                <w:szCs w:val="20"/>
              </w:rPr>
            </w:pPr>
          </w:p>
          <w:p w:rsidR="00373168" w:rsidRPr="00C41921" w:rsidRDefault="00373168" w:rsidP="000979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1921" w:rsidRPr="00C41921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41921" w:rsidRPr="00373168" w:rsidRDefault="00C41921" w:rsidP="00C41921">
            <w:pPr>
              <w:jc w:val="center"/>
              <w:rPr>
                <w:b/>
                <w:bCs/>
                <w:sz w:val="22"/>
              </w:rPr>
            </w:pPr>
            <w:r w:rsidRPr="00373168">
              <w:rPr>
                <w:b/>
                <w:bCs/>
                <w:sz w:val="22"/>
              </w:rPr>
              <w:t>Ouvrages – Ouvrages collectifs - Directions de collection - Articles</w:t>
            </w:r>
          </w:p>
        </w:tc>
      </w:tr>
      <w:tr w:rsidR="00C41921" w:rsidRPr="00C41921" w:rsidTr="00373168">
        <w:trPr>
          <w:trHeight w:val="12991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41921" w:rsidRPr="00C41921" w:rsidRDefault="00C41921" w:rsidP="00C41921">
      <w:pPr>
        <w:rPr>
          <w:sz w:val="20"/>
          <w:szCs w:val="20"/>
        </w:rPr>
      </w:pPr>
    </w:p>
    <w:p w:rsidR="00930422" w:rsidRPr="00C41921" w:rsidRDefault="00930422" w:rsidP="00FF2844">
      <w:pPr>
        <w:ind w:right="-13"/>
        <w:rPr>
          <w:sz w:val="20"/>
          <w:szCs w:val="20"/>
        </w:rPr>
      </w:pPr>
    </w:p>
    <w:p w:rsidR="00930422" w:rsidRPr="00C41921" w:rsidRDefault="00930422" w:rsidP="00FF2844">
      <w:pPr>
        <w:ind w:right="-13"/>
        <w:rPr>
          <w:sz w:val="20"/>
          <w:szCs w:val="20"/>
        </w:rPr>
      </w:pPr>
    </w:p>
    <w:p w:rsidR="00930422" w:rsidRPr="00C41921" w:rsidRDefault="00930422" w:rsidP="00FF2844">
      <w:pPr>
        <w:ind w:right="-13"/>
        <w:rPr>
          <w:sz w:val="20"/>
          <w:szCs w:val="20"/>
        </w:rPr>
      </w:pPr>
    </w:p>
    <w:p w:rsidR="00930422" w:rsidRPr="00C41921" w:rsidRDefault="00930422" w:rsidP="00FF2844">
      <w:pPr>
        <w:ind w:right="-13"/>
        <w:rPr>
          <w:sz w:val="20"/>
          <w:szCs w:val="20"/>
        </w:rPr>
      </w:pPr>
    </w:p>
    <w:p w:rsidR="00486D4F" w:rsidRPr="00C41921" w:rsidRDefault="00486D4F" w:rsidP="00FF2844">
      <w:pPr>
        <w:ind w:right="-13"/>
        <w:rPr>
          <w:sz w:val="20"/>
          <w:szCs w:val="20"/>
        </w:rPr>
      </w:pPr>
    </w:p>
    <w:p w:rsidR="00486D4F" w:rsidRPr="00C41921" w:rsidRDefault="00486D4F" w:rsidP="00FF2844">
      <w:pPr>
        <w:ind w:right="-13"/>
        <w:rPr>
          <w:sz w:val="20"/>
          <w:szCs w:val="20"/>
        </w:rPr>
      </w:pPr>
    </w:p>
    <w:p w:rsidR="00486D4F" w:rsidRPr="00C41921" w:rsidRDefault="00486D4F" w:rsidP="00930422">
      <w:pPr>
        <w:ind w:right="-13"/>
        <w:jc w:val="both"/>
        <w:rPr>
          <w:sz w:val="20"/>
          <w:szCs w:val="20"/>
        </w:rPr>
      </w:pPr>
      <w:r w:rsidRPr="00C41921">
        <w:rPr>
          <w:sz w:val="20"/>
          <w:szCs w:val="20"/>
        </w:rPr>
        <w:t xml:space="preserve"> </w:t>
      </w:r>
    </w:p>
    <w:sectPr w:rsidR="00486D4F" w:rsidRPr="00C41921" w:rsidSect="00445D89">
      <w:headerReference w:type="default" r:id="rId7"/>
      <w:footerReference w:type="default" r:id="rId8"/>
      <w:pgSz w:w="11906" w:h="16838"/>
      <w:pgMar w:top="2127" w:right="720" w:bottom="709" w:left="851" w:header="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D1" w:rsidRDefault="00AA7CD1" w:rsidP="001375E3">
      <w:pPr>
        <w:spacing w:line="240" w:lineRule="auto"/>
      </w:pPr>
      <w:r>
        <w:separator/>
      </w:r>
    </w:p>
  </w:endnote>
  <w:endnote w:type="continuationSeparator" w:id="0">
    <w:p w:rsidR="00AA7CD1" w:rsidRDefault="00AA7CD1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39"/>
      <w:gridCol w:w="696"/>
    </w:tblGrid>
    <w:tr w:rsidR="005C2327" w:rsidTr="00373168">
      <w:trPr>
        <w:trHeight w:hRule="exact" w:val="115"/>
        <w:jc w:val="center"/>
      </w:trPr>
      <w:tc>
        <w:tcPr>
          <w:tcW w:w="9639" w:type="dxa"/>
          <w:shd w:val="clear" w:color="auto" w:fill="4F81BD" w:themeFill="accent1"/>
          <w:tcMar>
            <w:top w:w="0" w:type="dxa"/>
            <w:bottom w:w="0" w:type="dxa"/>
          </w:tcMar>
        </w:tcPr>
        <w:p w:rsidR="005C2327" w:rsidRDefault="005C2327">
          <w:pPr>
            <w:pStyle w:val="En-tte"/>
            <w:rPr>
              <w:caps/>
            </w:rPr>
          </w:pPr>
        </w:p>
      </w:tc>
      <w:tc>
        <w:tcPr>
          <w:tcW w:w="696" w:type="dxa"/>
          <w:shd w:val="clear" w:color="auto" w:fill="4F81BD" w:themeFill="accent1"/>
          <w:tcMar>
            <w:top w:w="0" w:type="dxa"/>
            <w:bottom w:w="0" w:type="dxa"/>
          </w:tcMar>
        </w:tcPr>
        <w:p w:rsidR="005C2327" w:rsidRDefault="005C2327">
          <w:pPr>
            <w:pStyle w:val="En-tte"/>
            <w:jc w:val="right"/>
            <w:rPr>
              <w:caps/>
            </w:rPr>
          </w:pPr>
        </w:p>
      </w:tc>
    </w:tr>
    <w:tr w:rsidR="005C2327" w:rsidTr="00373168">
      <w:trPr>
        <w:jc w:val="center"/>
      </w:trPr>
      <w:sdt>
        <w:sdtPr>
          <w:rPr>
            <w:caps/>
            <w:color w:val="808080" w:themeColor="background1" w:themeShade="80"/>
            <w:szCs w:val="18"/>
          </w:rPr>
          <w:alias w:val="Auteur"/>
          <w:tag w:val=""/>
          <w:id w:val="1336888417"/>
          <w:placeholder>
            <w:docPart w:val="93843243811A48A6814328A1BF3D3D8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5C2327" w:rsidRDefault="00373168" w:rsidP="005C2327">
              <w:pPr>
                <w:pStyle w:val="Pieddepage"/>
                <w:rPr>
                  <w:caps/>
                  <w:color w:val="808080" w:themeColor="background1" w:themeShade="80"/>
                  <w:szCs w:val="18"/>
                </w:rPr>
              </w:pPr>
              <w:r>
                <w:rPr>
                  <w:caps/>
                  <w:color w:val="808080" w:themeColor="background1" w:themeShade="80"/>
                  <w:szCs w:val="18"/>
                </w:rPr>
                <w:t xml:space="preserve">D3 - </w:t>
              </w:r>
              <w:r w:rsidR="00465700">
                <w:rPr>
                  <w:caps/>
                  <w:color w:val="808080" w:themeColor="background1" w:themeShade="80"/>
                  <w:szCs w:val="18"/>
                </w:rPr>
                <w:t>INSCRIPTION HDR UJM LYON 3 /</w:t>
              </w:r>
              <w:r w:rsidR="005C2327">
                <w:rPr>
                  <w:caps/>
                  <w:color w:val="808080" w:themeColor="background1" w:themeShade="80"/>
                  <w:szCs w:val="18"/>
                </w:rPr>
                <w:t>RAPPORT D</w:t>
              </w:r>
              <w:r>
                <w:rPr>
                  <w:caps/>
                  <w:color w:val="808080" w:themeColor="background1" w:themeShade="80"/>
                  <w:szCs w:val="18"/>
                </w:rPr>
                <w:t>’</w:t>
              </w:r>
              <w:r w:rsidR="00465700">
                <w:rPr>
                  <w:caps/>
                  <w:color w:val="808080" w:themeColor="background1" w:themeShade="80"/>
                  <w:szCs w:val="18"/>
                </w:rPr>
                <w:t xml:space="preserve">activitÉs pour </w:t>
              </w:r>
              <w:r>
                <w:rPr>
                  <w:caps/>
                  <w:color w:val="808080" w:themeColor="background1" w:themeShade="80"/>
                  <w:szCs w:val="18"/>
                </w:rPr>
                <w:t>commission recherche</w:t>
              </w:r>
            </w:p>
          </w:tc>
        </w:sdtContent>
      </w:sdt>
      <w:tc>
        <w:tcPr>
          <w:tcW w:w="696" w:type="dxa"/>
          <w:shd w:val="clear" w:color="auto" w:fill="auto"/>
          <w:vAlign w:val="center"/>
        </w:tcPr>
        <w:p w:rsidR="005C2327" w:rsidRDefault="005C2327">
          <w:pPr>
            <w:pStyle w:val="Pieddepage"/>
            <w:jc w:val="right"/>
            <w:rPr>
              <w:caps/>
              <w:color w:val="808080" w:themeColor="background1" w:themeShade="80"/>
              <w:szCs w:val="18"/>
            </w:rPr>
          </w:pPr>
          <w:r>
            <w:rPr>
              <w:caps/>
              <w:color w:val="808080" w:themeColor="background1" w:themeShade="80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465700">
            <w:rPr>
              <w:caps/>
              <w:noProof/>
              <w:color w:val="808080" w:themeColor="background1" w:themeShade="80"/>
              <w:szCs w:val="18"/>
            </w:rPr>
            <w:t>2</w:t>
          </w:r>
          <w:r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3E78E2" w:rsidRDefault="003E78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D1" w:rsidRDefault="00AA7CD1" w:rsidP="001375E3">
      <w:pPr>
        <w:spacing w:line="240" w:lineRule="auto"/>
      </w:pPr>
      <w:r>
        <w:separator/>
      </w:r>
    </w:p>
  </w:footnote>
  <w:footnote w:type="continuationSeparator" w:id="0">
    <w:p w:rsidR="00AA7CD1" w:rsidRDefault="00AA7CD1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5C" w:rsidRDefault="00AB776E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428750" cy="723631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CO-B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2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Default="00AB776E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color w:val="6285A4"/>
        <w:position w:val="2"/>
        <w:sz w:val="20"/>
        <w:szCs w:val="20"/>
      </w:rPr>
      <w:tab/>
    </w:r>
  </w:p>
  <w:p w:rsidR="00725A5C" w:rsidRDefault="00AB776E" w:rsidP="00AB776E">
    <w:pPr>
      <w:pStyle w:val="Paragraphestandard"/>
      <w:tabs>
        <w:tab w:val="left" w:pos="1431"/>
        <w:tab w:val="left" w:pos="1971"/>
      </w:tabs>
      <w:rPr>
        <w:rFonts w:ascii="Century Gothic" w:hAnsi="Century Gothic" w:cs="GothamLight"/>
        <w:caps/>
        <w:color w:val="C04142"/>
        <w:spacing w:val="-12"/>
      </w:rPr>
    </w:pPr>
    <w:r>
      <w:rPr>
        <w:rFonts w:ascii="Century Gothic" w:hAnsi="Century Gothic" w:cs="GothamLight"/>
        <w:caps/>
        <w:color w:val="C04142"/>
        <w:spacing w:val="-12"/>
      </w:rPr>
      <w:tab/>
    </w:r>
    <w:r>
      <w:rPr>
        <w:rFonts w:ascii="Century Gothic" w:hAnsi="Century Gothic" w:cs="GothamLight"/>
        <w:caps/>
        <w:color w:val="C04142"/>
        <w:spacing w:val="-12"/>
      </w:rPr>
      <w:tab/>
    </w:r>
  </w:p>
  <w:p w:rsidR="00725A5C" w:rsidRPr="007A5FE5" w:rsidRDefault="00725A5C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E3"/>
    <w:rsid w:val="00004817"/>
    <w:rsid w:val="000517DE"/>
    <w:rsid w:val="00052344"/>
    <w:rsid w:val="00056EE3"/>
    <w:rsid w:val="000A709E"/>
    <w:rsid w:val="000B29A2"/>
    <w:rsid w:val="000B2E8F"/>
    <w:rsid w:val="001326CC"/>
    <w:rsid w:val="001375E3"/>
    <w:rsid w:val="0015377B"/>
    <w:rsid w:val="001975C0"/>
    <w:rsid w:val="001A5DAE"/>
    <w:rsid w:val="001F1829"/>
    <w:rsid w:val="00250257"/>
    <w:rsid w:val="0028361D"/>
    <w:rsid w:val="00295E91"/>
    <w:rsid w:val="002B67CC"/>
    <w:rsid w:val="00315111"/>
    <w:rsid w:val="00320AFB"/>
    <w:rsid w:val="00321500"/>
    <w:rsid w:val="003437E3"/>
    <w:rsid w:val="00373168"/>
    <w:rsid w:val="00385336"/>
    <w:rsid w:val="003B75C9"/>
    <w:rsid w:val="003B78F9"/>
    <w:rsid w:val="003E355B"/>
    <w:rsid w:val="003E78E2"/>
    <w:rsid w:val="00423D92"/>
    <w:rsid w:val="00445D89"/>
    <w:rsid w:val="004543AA"/>
    <w:rsid w:val="00465700"/>
    <w:rsid w:val="004808EA"/>
    <w:rsid w:val="00486D4F"/>
    <w:rsid w:val="004D6E63"/>
    <w:rsid w:val="004D6E99"/>
    <w:rsid w:val="004F60A0"/>
    <w:rsid w:val="00586BA2"/>
    <w:rsid w:val="00591E9B"/>
    <w:rsid w:val="005A5F04"/>
    <w:rsid w:val="005C18D0"/>
    <w:rsid w:val="005C2327"/>
    <w:rsid w:val="005C4E00"/>
    <w:rsid w:val="005C73C5"/>
    <w:rsid w:val="005D6C78"/>
    <w:rsid w:val="005F0A90"/>
    <w:rsid w:val="00623BF7"/>
    <w:rsid w:val="00630D5E"/>
    <w:rsid w:val="006435D0"/>
    <w:rsid w:val="006643B0"/>
    <w:rsid w:val="0066592A"/>
    <w:rsid w:val="0069200D"/>
    <w:rsid w:val="006D7A3F"/>
    <w:rsid w:val="00725A5C"/>
    <w:rsid w:val="00727CFE"/>
    <w:rsid w:val="00744D71"/>
    <w:rsid w:val="007A5FE5"/>
    <w:rsid w:val="007D354E"/>
    <w:rsid w:val="0083088F"/>
    <w:rsid w:val="00833203"/>
    <w:rsid w:val="00835122"/>
    <w:rsid w:val="008B6CEE"/>
    <w:rsid w:val="008F58DE"/>
    <w:rsid w:val="008F5AA6"/>
    <w:rsid w:val="00906303"/>
    <w:rsid w:val="00913E39"/>
    <w:rsid w:val="009202BE"/>
    <w:rsid w:val="009204FD"/>
    <w:rsid w:val="0092315D"/>
    <w:rsid w:val="00930422"/>
    <w:rsid w:val="009620EF"/>
    <w:rsid w:val="00992907"/>
    <w:rsid w:val="009A152C"/>
    <w:rsid w:val="009A528E"/>
    <w:rsid w:val="009B5D69"/>
    <w:rsid w:val="00A473B1"/>
    <w:rsid w:val="00A7771C"/>
    <w:rsid w:val="00A81FC4"/>
    <w:rsid w:val="00AA0AD2"/>
    <w:rsid w:val="00AA7CD1"/>
    <w:rsid w:val="00AB776E"/>
    <w:rsid w:val="00AC2B91"/>
    <w:rsid w:val="00AC3D55"/>
    <w:rsid w:val="00B13395"/>
    <w:rsid w:val="00B803C1"/>
    <w:rsid w:val="00BC2C7A"/>
    <w:rsid w:val="00BF0D99"/>
    <w:rsid w:val="00C0469C"/>
    <w:rsid w:val="00C20182"/>
    <w:rsid w:val="00C41921"/>
    <w:rsid w:val="00C43E93"/>
    <w:rsid w:val="00C5348B"/>
    <w:rsid w:val="00C61D38"/>
    <w:rsid w:val="00C63A3E"/>
    <w:rsid w:val="00C93B5E"/>
    <w:rsid w:val="00CA72CC"/>
    <w:rsid w:val="00CB54BA"/>
    <w:rsid w:val="00CC6C45"/>
    <w:rsid w:val="00D013ED"/>
    <w:rsid w:val="00D01FE8"/>
    <w:rsid w:val="00D040F0"/>
    <w:rsid w:val="00D07F65"/>
    <w:rsid w:val="00D11D02"/>
    <w:rsid w:val="00D2485F"/>
    <w:rsid w:val="00D5303D"/>
    <w:rsid w:val="00D67DFB"/>
    <w:rsid w:val="00D97EBB"/>
    <w:rsid w:val="00DA74CB"/>
    <w:rsid w:val="00E0734C"/>
    <w:rsid w:val="00E339FB"/>
    <w:rsid w:val="00E45DF4"/>
    <w:rsid w:val="00E57409"/>
    <w:rsid w:val="00E67FAD"/>
    <w:rsid w:val="00F10A01"/>
    <w:rsid w:val="00F3351A"/>
    <w:rsid w:val="00F670DE"/>
    <w:rsid w:val="00F71C09"/>
    <w:rsid w:val="00F8796A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449DE6"/>
  <w15:docId w15:val="{FB88378C-533A-484A-A32D-4FF0D332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19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19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19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419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4192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41921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843243811A48A6814328A1BF3D3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3C4A4-4C6E-4127-8F11-414921181977}"/>
      </w:docPartPr>
      <w:docPartBody>
        <w:p w:rsidR="00000000" w:rsidRDefault="00A3246D" w:rsidP="00A3246D">
          <w:pPr>
            <w:pStyle w:val="93843243811A48A6814328A1BF3D3D8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6D"/>
    <w:rsid w:val="00A3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3246D"/>
    <w:rPr>
      <w:color w:val="808080"/>
    </w:rPr>
  </w:style>
  <w:style w:type="paragraph" w:customStyle="1" w:styleId="93843243811A48A6814328A1BF3D3D8B">
    <w:name w:val="93843243811A48A6814328A1BF3D3D8B"/>
    <w:rsid w:val="00A3246D"/>
  </w:style>
  <w:style w:type="paragraph" w:customStyle="1" w:styleId="61A2673356BA420FB708B6F91C223286">
    <w:name w:val="61A2673356BA420FB708B6F91C223286"/>
    <w:rsid w:val="00A3246D"/>
  </w:style>
  <w:style w:type="paragraph" w:customStyle="1" w:styleId="334A99CA7D63480D94CA214F46E35703">
    <w:name w:val="334A99CA7D63480D94CA214F46E35703"/>
    <w:rsid w:val="00A32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14C3-3240-401C-9447-7138E868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 - INSCRIPTION HDR UJM LYON 3 /RAPPORT D’activitÉs pour commission recherche</dc:creator>
  <cp:lastModifiedBy>FORRAY Alice</cp:lastModifiedBy>
  <cp:revision>13</cp:revision>
  <cp:lastPrinted>2018-05-16T13:59:00Z</cp:lastPrinted>
  <dcterms:created xsi:type="dcterms:W3CDTF">2018-05-16T13:33:00Z</dcterms:created>
  <dcterms:modified xsi:type="dcterms:W3CDTF">2018-05-16T14:06:00Z</dcterms:modified>
</cp:coreProperties>
</file>